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arius</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Karnitzschky</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Frederic Chopin, Bukarest, Rumänien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2.01.1987</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jkarnitzschky@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917663346406</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Frederic Chopin, Bukarest, Rumänien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7.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